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F99C" w14:textId="625975EA" w:rsidR="00B25406" w:rsidRPr="00780170" w:rsidRDefault="00780170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780170">
        <w:rPr>
          <w:rFonts w:ascii="Verdana" w:hAnsi="Verdana"/>
          <w:b/>
          <w:sz w:val="28"/>
          <w:szCs w:val="28"/>
        </w:rPr>
        <w:t>B</w:t>
      </w:r>
      <w:r>
        <w:rPr>
          <w:rFonts w:ascii="Verdana" w:hAnsi="Verdana"/>
          <w:b/>
          <w:sz w:val="28"/>
          <w:szCs w:val="28"/>
        </w:rPr>
        <w:t>ij</w:t>
      </w:r>
      <w:r w:rsidRPr="00780170">
        <w:rPr>
          <w:rFonts w:ascii="Verdana" w:hAnsi="Verdana"/>
          <w:b/>
          <w:sz w:val="28"/>
          <w:szCs w:val="28"/>
        </w:rPr>
        <w:t>lage 8 Checklist</w:t>
      </w:r>
    </w:p>
    <w:p w14:paraId="54C1B5F4" w14:textId="04AD3F89" w:rsidR="003E666D" w:rsidRPr="003E666D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AA7516">
        <w:rPr>
          <w:rFonts w:ascii="Verdana" w:hAnsi="Verdana"/>
          <w:b/>
          <w:sz w:val="20"/>
          <w:szCs w:val="20"/>
        </w:rPr>
        <w:t>voor het selecteren van een</w:t>
      </w:r>
      <w:r w:rsidR="00F562DA">
        <w:rPr>
          <w:rFonts w:ascii="Verdana" w:hAnsi="Verdana"/>
          <w:b/>
          <w:sz w:val="20"/>
          <w:szCs w:val="20"/>
        </w:rPr>
        <w:t xml:space="preserve"> </w:t>
      </w:r>
      <w:r w:rsidR="006D3872">
        <w:rPr>
          <w:rFonts w:ascii="Verdana" w:hAnsi="Verdana" w:cs="Arial"/>
          <w:b/>
          <w:sz w:val="20"/>
          <w:szCs w:val="20"/>
        </w:rPr>
        <w:t>online marketing</w:t>
      </w:r>
      <w:r w:rsidR="00470DAA">
        <w:rPr>
          <w:rFonts w:ascii="Verdana" w:hAnsi="Verdana" w:cs="Arial"/>
          <w:b/>
          <w:sz w:val="20"/>
          <w:szCs w:val="20"/>
        </w:rPr>
        <w:t>bureau</w:t>
      </w:r>
      <w:r w:rsidR="003D0619">
        <w:rPr>
          <w:rFonts w:ascii="Verdana" w:hAnsi="Verdana" w:cs="Arial"/>
          <w:b/>
          <w:sz w:val="20"/>
          <w:szCs w:val="20"/>
        </w:rPr>
        <w:t>.</w:t>
      </w:r>
    </w:p>
    <w:p w14:paraId="266E3B24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DDFA453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666D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</w:t>
      </w:r>
      <w:r>
        <w:rPr>
          <w:rFonts w:ascii="Verdana" w:hAnsi="Verdana"/>
          <w:sz w:val="20"/>
          <w:szCs w:val="20"/>
        </w:rPr>
        <w:t xml:space="preserve">Hiermee kunt u controleren of u </w:t>
      </w:r>
      <w:r w:rsidR="009746B7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gevraagde onderdelen heeft </w:t>
      </w:r>
      <w:r w:rsidR="009746B7">
        <w:rPr>
          <w:rFonts w:ascii="Verdana" w:hAnsi="Verdana"/>
          <w:sz w:val="20"/>
          <w:szCs w:val="20"/>
        </w:rPr>
        <w:t xml:space="preserve">ingevuld en </w:t>
      </w:r>
      <w:r>
        <w:rPr>
          <w:rFonts w:ascii="Verdana" w:hAnsi="Verdana"/>
          <w:sz w:val="20"/>
          <w:szCs w:val="20"/>
        </w:rPr>
        <w:t>bijgevoegd.</w:t>
      </w:r>
    </w:p>
    <w:p w14:paraId="37AFF299" w14:textId="77777777" w:rsidR="003E666D" w:rsidRPr="003E666D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3FAA787" w14:textId="4CA5C7B7" w:rsidR="000836F0" w:rsidRPr="00CE27A0" w:rsidRDefault="003E666D" w:rsidP="00CE27A0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3E666D">
        <w:rPr>
          <w:rFonts w:ascii="Verdana" w:hAnsi="Verdana"/>
          <w:b/>
          <w:sz w:val="20"/>
          <w:szCs w:val="20"/>
        </w:rPr>
        <w:t xml:space="preserve">Let op: Deze checklist is enkel bedoeld als hulpmiddel. Aan de inhoud van deze checklist kunnen geen rechten ontleend worden.  </w:t>
      </w:r>
      <w:r w:rsidR="00547531">
        <w:rPr>
          <w:rFonts w:ascii="Verdana" w:hAnsi="Verdana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D3542E" w:rsidRPr="007119D9" w14:paraId="066D0659" w14:textId="77777777" w:rsidTr="00305733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1F9DEF9" w14:textId="77777777" w:rsidR="00D3542E" w:rsidRPr="007119D9" w:rsidRDefault="00D3542E" w:rsidP="0030573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9EBFD41" w14:textId="77777777" w:rsidR="00D3542E" w:rsidRPr="007119D9" w:rsidRDefault="00D3542E" w:rsidP="00305733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D5F77C4" w14:textId="77777777" w:rsidR="00D3542E" w:rsidRPr="007119D9" w:rsidRDefault="00D3542E" w:rsidP="0030573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28242D1" w14:textId="77777777" w:rsidR="00D3542E" w:rsidRPr="007119D9" w:rsidRDefault="00D3542E" w:rsidP="0030573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A4A10A2" w14:textId="77777777" w:rsidR="00D3542E" w:rsidRPr="007119D9" w:rsidRDefault="00D3542E" w:rsidP="00305733">
            <w:pPr>
              <w:pStyle w:val="Inhopg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D3542E" w:rsidRPr="007119D9" w14:paraId="010BE751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15B84CD5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vAlign w:val="center"/>
          </w:tcPr>
          <w:p w14:paraId="5A68462B" w14:textId="1644B353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 (ingevuld</w:t>
            </w:r>
            <w:r w:rsidR="00AB5180">
              <w:rPr>
                <w:rFonts w:ascii="Verdana" w:hAnsi="Verdana" w:cs="Arial"/>
                <w:sz w:val="16"/>
                <w:szCs w:val="16"/>
              </w:rPr>
              <w:t xml:space="preserve"> en rechtsgeldig ondertekend</w:t>
            </w:r>
            <w:r w:rsidRPr="007119D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bookmarkStart w:id="0" w:name="Selectievakje41"/>
        <w:tc>
          <w:tcPr>
            <w:tcW w:w="1472" w:type="dxa"/>
            <w:vAlign w:val="center"/>
          </w:tcPr>
          <w:p w14:paraId="6D58C1B3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D3542E" w:rsidRPr="007119D9" w14:paraId="628EDB2B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40B5C87F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vAlign w:val="center"/>
          </w:tcPr>
          <w:p w14:paraId="18D98137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s (zie paragraaf 3.2.2)</w:t>
            </w:r>
          </w:p>
        </w:tc>
        <w:tc>
          <w:tcPr>
            <w:tcW w:w="1472" w:type="dxa"/>
            <w:vAlign w:val="center"/>
          </w:tcPr>
          <w:p w14:paraId="6B3EC816" w14:textId="77777777" w:rsidR="00D3542E" w:rsidRPr="007119D9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D3542E" w:rsidRPr="007119D9" w14:paraId="08C763F8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7F98B1AD" w14:textId="77777777" w:rsidR="00D3542E" w:rsidRPr="008E0D35" w:rsidRDefault="005B6C37" w:rsidP="0030573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>Kwaliteit</w:t>
            </w:r>
          </w:p>
          <w:p w14:paraId="4427601A" w14:textId="71DE2B12" w:rsidR="00E152CC" w:rsidRPr="008E0D35" w:rsidRDefault="00E152CC" w:rsidP="00C958E1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>Beantwoording open vragen:</w:t>
            </w:r>
          </w:p>
        </w:tc>
        <w:tc>
          <w:tcPr>
            <w:tcW w:w="6379" w:type="dxa"/>
            <w:vAlign w:val="center"/>
          </w:tcPr>
          <w:p w14:paraId="785345DE" w14:textId="51CC4345" w:rsidR="005B6C37" w:rsidRDefault="00DC0002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DC0002">
              <w:rPr>
                <w:rFonts w:ascii="Verdana" w:hAnsi="Verdana" w:cs="Arial"/>
                <w:sz w:val="16"/>
                <w:szCs w:val="16"/>
              </w:rPr>
              <w:t>Open vraag 1 Beschrijving implementatie en samenwerking</w:t>
            </w:r>
          </w:p>
          <w:p w14:paraId="6B1FF815" w14:textId="6F2B0A2A" w:rsidR="00DC0002" w:rsidRDefault="001A436E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A436E">
              <w:rPr>
                <w:rFonts w:ascii="Verdana" w:hAnsi="Verdana" w:cs="Arial"/>
                <w:sz w:val="16"/>
                <w:szCs w:val="16"/>
              </w:rPr>
              <w:t>Open vraag 2 Teamsamenstelling</w:t>
            </w:r>
          </w:p>
          <w:p w14:paraId="5210E964" w14:textId="670CD41D" w:rsidR="001A436E" w:rsidRDefault="001A436E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A436E">
              <w:rPr>
                <w:rFonts w:ascii="Verdana" w:hAnsi="Verdana" w:cs="Arial"/>
                <w:sz w:val="16"/>
                <w:szCs w:val="16"/>
              </w:rPr>
              <w:t>Open vraag 3 Gebruik nieuwe technieken</w:t>
            </w:r>
          </w:p>
          <w:p w14:paraId="0EB28C24" w14:textId="77777777" w:rsidR="001A436E" w:rsidRPr="008E0D35" w:rsidRDefault="001A436E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359E95D8" w14:textId="2DB3132F" w:rsidR="007772F7" w:rsidRPr="008E0D35" w:rsidRDefault="007772F7" w:rsidP="007772F7">
            <w:pPr>
              <w:spacing w:line="240" w:lineRule="auto"/>
              <w:rPr>
                <w:rFonts w:ascii="Verdana" w:hAnsi="Verdana"/>
                <w:caps/>
                <w:color w:val="000000" w:themeColor="text1"/>
                <w:sz w:val="16"/>
                <w:szCs w:val="16"/>
              </w:rPr>
            </w:pPr>
            <w:r w:rsidRPr="008E0D35">
              <w:rPr>
                <w:rFonts w:ascii="Verdana" w:hAnsi="Verdana"/>
                <w:caps/>
                <w:color w:val="000000" w:themeColor="text1"/>
                <w:sz w:val="16"/>
                <w:szCs w:val="16"/>
              </w:rPr>
              <w:t>T</w:t>
            </w:r>
            <w:r w:rsidR="002E4CCD" w:rsidRPr="008E0D3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otaal </w:t>
            </w:r>
            <w:r w:rsidR="006740C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maximaal </w:t>
            </w:r>
            <w:r w:rsidR="007C462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15 pagina’s A4. </w:t>
            </w:r>
          </w:p>
        </w:tc>
        <w:tc>
          <w:tcPr>
            <w:tcW w:w="1472" w:type="dxa"/>
            <w:vAlign w:val="center"/>
          </w:tcPr>
          <w:p w14:paraId="1FE7557D" w14:textId="77777777" w:rsidR="00D3542E" w:rsidRPr="008E0D35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958E1" w:rsidRPr="007119D9" w14:paraId="15A4DB58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433604F4" w14:textId="77777777" w:rsidR="00865BCD" w:rsidRPr="008E0D35" w:rsidRDefault="00865BCD" w:rsidP="00865BC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>Kwaliteit</w:t>
            </w:r>
          </w:p>
          <w:p w14:paraId="0297EC34" w14:textId="01AE1775" w:rsidR="00C958E1" w:rsidRPr="008E0D35" w:rsidRDefault="00865BCD" w:rsidP="00865BC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>Casus 1:</w:t>
            </w:r>
          </w:p>
        </w:tc>
        <w:tc>
          <w:tcPr>
            <w:tcW w:w="6379" w:type="dxa"/>
            <w:vAlign w:val="center"/>
          </w:tcPr>
          <w:p w14:paraId="23F6A636" w14:textId="77777777" w:rsidR="00C958E1" w:rsidRDefault="00756F39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raag 1 t/m 8</w:t>
            </w:r>
          </w:p>
          <w:p w14:paraId="1A127953" w14:textId="77777777" w:rsidR="00D474EC" w:rsidRDefault="00D474EC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194D3EB7" w14:textId="7D9D7B4F" w:rsidR="00D93D43" w:rsidRPr="008E0D35" w:rsidRDefault="00D93D43" w:rsidP="00252A90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al maximaal 15 pagina’s A4</w:t>
            </w:r>
          </w:p>
        </w:tc>
        <w:tc>
          <w:tcPr>
            <w:tcW w:w="1472" w:type="dxa"/>
            <w:vAlign w:val="center"/>
          </w:tcPr>
          <w:p w14:paraId="436BB252" w14:textId="3D375883" w:rsidR="00C958E1" w:rsidRPr="008E0D35" w:rsidRDefault="005D490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4A1E76" w:rsidRPr="007119D9" w14:paraId="22D23C35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36DE327D" w14:textId="77777777" w:rsidR="006C7E5C" w:rsidRPr="008E0D35" w:rsidRDefault="006C7E5C" w:rsidP="006C7E5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>Kwaliteit</w:t>
            </w:r>
          </w:p>
          <w:p w14:paraId="2D7BC5F9" w14:textId="54002714" w:rsidR="004A1E76" w:rsidRPr="008E0D35" w:rsidRDefault="006C7E5C" w:rsidP="006C7E5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>Casus 2:</w:t>
            </w:r>
          </w:p>
        </w:tc>
        <w:tc>
          <w:tcPr>
            <w:tcW w:w="6379" w:type="dxa"/>
            <w:vAlign w:val="center"/>
          </w:tcPr>
          <w:p w14:paraId="27597E69" w14:textId="1C9CD67D" w:rsidR="00DD534D" w:rsidRDefault="00DD534D" w:rsidP="00DD534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Vraag 1 t/m </w:t>
            </w:r>
            <w:r w:rsidR="00EB35DC">
              <w:rPr>
                <w:rFonts w:ascii="Verdana" w:hAnsi="Verdana" w:cs="Arial"/>
                <w:sz w:val="16"/>
                <w:szCs w:val="16"/>
              </w:rPr>
              <w:t>4</w:t>
            </w:r>
          </w:p>
          <w:p w14:paraId="2F533E50" w14:textId="77777777" w:rsidR="00DD534D" w:rsidRDefault="00DD534D" w:rsidP="00DD534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0066BADA" w14:textId="6952D739" w:rsidR="004A1E76" w:rsidRPr="008E0D35" w:rsidRDefault="00DD534D" w:rsidP="00DD534D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al maximaal 10 pagina’s A4</w:t>
            </w:r>
          </w:p>
        </w:tc>
        <w:tc>
          <w:tcPr>
            <w:tcW w:w="1472" w:type="dxa"/>
            <w:vAlign w:val="center"/>
          </w:tcPr>
          <w:p w14:paraId="001AE510" w14:textId="2402ACE1" w:rsidR="004A1E76" w:rsidRPr="008E0D35" w:rsidRDefault="006C7E5C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542E" w:rsidRPr="007119D9" w14:paraId="62F71C01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16E3A916" w14:textId="6063D369" w:rsidR="00D3542E" w:rsidRPr="008E0D35" w:rsidRDefault="005B6C37" w:rsidP="00305733">
            <w:pPr>
              <w:spacing w:after="0"/>
              <w:rPr>
                <w:rFonts w:ascii="Verdana" w:hAnsi="Verdana" w:cs="Arial"/>
                <w:i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>Formulier C</w:t>
            </w:r>
          </w:p>
        </w:tc>
        <w:tc>
          <w:tcPr>
            <w:tcW w:w="6379" w:type="dxa"/>
            <w:vAlign w:val="center"/>
          </w:tcPr>
          <w:p w14:paraId="36DA6ECF" w14:textId="1D0D730B" w:rsidR="00D3542E" w:rsidRPr="008E0D35" w:rsidRDefault="005B6C37" w:rsidP="00B25406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E0D35">
              <w:rPr>
                <w:rFonts w:ascii="Verdana" w:hAnsi="Verdana" w:cs="Arial"/>
                <w:sz w:val="16"/>
                <w:szCs w:val="16"/>
              </w:rPr>
              <w:t xml:space="preserve">Prijzenblad Excel </w:t>
            </w:r>
            <w:r w:rsidR="00AB5180" w:rsidRPr="008E0D35">
              <w:rPr>
                <w:rFonts w:ascii="Verdana" w:hAnsi="Verdana" w:cs="Arial"/>
                <w:sz w:val="16"/>
                <w:szCs w:val="16"/>
              </w:rPr>
              <w:t>alle groene cellen ingevuld</w:t>
            </w:r>
          </w:p>
        </w:tc>
        <w:tc>
          <w:tcPr>
            <w:tcW w:w="1472" w:type="dxa"/>
            <w:vAlign w:val="center"/>
          </w:tcPr>
          <w:p w14:paraId="74D9CF6A" w14:textId="77777777" w:rsidR="00D3542E" w:rsidRPr="008E0D35" w:rsidRDefault="00D3542E" w:rsidP="00305733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8E0D35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542E" w:rsidRPr="007119D9" w14:paraId="64C39575" w14:textId="77777777" w:rsidTr="00305733">
        <w:trPr>
          <w:trHeight w:val="397"/>
        </w:trPr>
        <w:tc>
          <w:tcPr>
            <w:tcW w:w="9802" w:type="dxa"/>
            <w:gridSpan w:val="3"/>
            <w:shd w:val="clear" w:color="auto" w:fill="C0C0C0"/>
            <w:vAlign w:val="center"/>
          </w:tcPr>
          <w:p w14:paraId="3CFA2E00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D3542E" w:rsidRPr="007119D9" w14:paraId="125B56E7" w14:textId="77777777" w:rsidTr="00305733">
        <w:trPr>
          <w:trHeight w:val="397"/>
        </w:trPr>
        <w:tc>
          <w:tcPr>
            <w:tcW w:w="1951" w:type="dxa"/>
            <w:vAlign w:val="center"/>
          </w:tcPr>
          <w:p w14:paraId="3E499314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vAlign w:val="center"/>
          </w:tcPr>
          <w:p w14:paraId="279C3D7C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vAlign w:val="center"/>
          </w:tcPr>
          <w:p w14:paraId="2FEF8202" w14:textId="77777777" w:rsidR="00D3542E" w:rsidRPr="007119D9" w:rsidRDefault="00D3542E" w:rsidP="00305733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55219D08" w14:textId="77777777" w:rsidR="003E666D" w:rsidRPr="00780170" w:rsidRDefault="003E666D">
      <w:pPr>
        <w:rPr>
          <w:sz w:val="20"/>
          <w:szCs w:val="20"/>
        </w:rPr>
      </w:pPr>
    </w:p>
    <w:p w14:paraId="3347D459" w14:textId="77777777" w:rsidR="00F04EA6" w:rsidRPr="00780170" w:rsidRDefault="00F04EA6" w:rsidP="00D3542E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5920FD4" w14:textId="0BC8D95F" w:rsidR="00D3542E" w:rsidRPr="00780170" w:rsidRDefault="00D3542E" w:rsidP="00D3542E">
      <w:pPr>
        <w:spacing w:after="0" w:line="360" w:lineRule="auto"/>
        <w:rPr>
          <w:rFonts w:ascii="Verdana" w:hAnsi="Verdana"/>
          <w:sz w:val="20"/>
          <w:szCs w:val="20"/>
        </w:rPr>
      </w:pPr>
      <w:r w:rsidRPr="00780170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Pianoo: </w:t>
      </w:r>
    </w:p>
    <w:p w14:paraId="4F75FC46" w14:textId="77777777" w:rsidR="00D3542E" w:rsidRPr="00780170" w:rsidRDefault="00000000" w:rsidP="00D3542E">
      <w:pPr>
        <w:spacing w:after="0" w:line="360" w:lineRule="auto"/>
        <w:rPr>
          <w:rFonts w:ascii="Verdana" w:hAnsi="Verdana"/>
          <w:sz w:val="20"/>
          <w:szCs w:val="20"/>
        </w:rPr>
      </w:pPr>
      <w:hyperlink r:id="rId11" w:history="1">
        <w:r w:rsidR="00D3542E" w:rsidRPr="00780170">
          <w:rPr>
            <w:rStyle w:val="Hyperlink"/>
            <w:rFonts w:ascii="Verdana" w:hAnsi="Verdana"/>
            <w:sz w:val="20"/>
            <w:szCs w:val="20"/>
          </w:rPr>
          <w:t>https://www.pianoo.nl/document/11958/interactieve-pdf-uniform-europees-aanbestedingsdocument-uea</w:t>
        </w:r>
      </w:hyperlink>
    </w:p>
    <w:p w14:paraId="6EE5204F" w14:textId="28032917" w:rsidR="00276D3B" w:rsidRDefault="00276D3B" w:rsidP="00D3542E">
      <w:pPr>
        <w:spacing w:after="0" w:line="360" w:lineRule="auto"/>
      </w:pPr>
    </w:p>
    <w:sectPr w:rsidR="00276D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FB9E" w14:textId="77777777" w:rsidR="0052650A" w:rsidRDefault="0052650A" w:rsidP="00384345">
      <w:pPr>
        <w:spacing w:after="0" w:line="240" w:lineRule="auto"/>
      </w:pPr>
      <w:r>
        <w:separator/>
      </w:r>
    </w:p>
  </w:endnote>
  <w:endnote w:type="continuationSeparator" w:id="0">
    <w:p w14:paraId="45F56C0E" w14:textId="77777777" w:rsidR="0052650A" w:rsidRDefault="0052650A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EE56" w14:textId="77777777" w:rsidR="00AC75DC" w:rsidRDefault="00AC75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A325" w14:textId="1F860546" w:rsidR="001A2203" w:rsidRDefault="007A72CA" w:rsidP="001A2203">
    <w:pPr>
      <w:pStyle w:val="Voettekst"/>
      <w:ind w:right="360"/>
      <w:jc w:val="center"/>
      <w:rPr>
        <w:rFonts w:ascii="Verdana" w:hAnsi="Verdana" w:cs="Arial"/>
        <w:color w:val="000000"/>
        <w:sz w:val="16"/>
        <w:szCs w:val="16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9B5BEF">
      <w:rPr>
        <w:rFonts w:ascii="Verdana" w:hAnsi="Verdana"/>
        <w:sz w:val="16"/>
        <w:szCs w:val="16"/>
      </w:rPr>
      <w:t>8</w:t>
    </w:r>
    <w:r w:rsidRPr="00F472DD">
      <w:rPr>
        <w:rFonts w:ascii="Verdana" w:hAnsi="Verdana"/>
        <w:sz w:val="16"/>
        <w:szCs w:val="16"/>
      </w:rPr>
      <w:t xml:space="preserve"> </w:t>
    </w:r>
    <w:r w:rsidR="001A2203">
      <w:rPr>
        <w:rFonts w:ascii="Verdana" w:hAnsi="Verdana" w:cs="Arial"/>
        <w:color w:val="000000"/>
        <w:sz w:val="16"/>
        <w:szCs w:val="16"/>
      </w:rPr>
      <w:t xml:space="preserve">EA </w:t>
    </w:r>
    <w:r w:rsidR="00AC75DC">
      <w:rPr>
        <w:rFonts w:ascii="Verdana" w:hAnsi="Verdana" w:cs="Arial"/>
        <w:color w:val="000000"/>
        <w:sz w:val="16"/>
        <w:szCs w:val="16"/>
      </w:rPr>
      <w:t>o</w:t>
    </w:r>
    <w:r w:rsidR="001A2203">
      <w:rPr>
        <w:rFonts w:ascii="Verdana" w:hAnsi="Verdana" w:cs="Arial"/>
        <w:color w:val="000000"/>
        <w:sz w:val="16"/>
        <w:szCs w:val="16"/>
      </w:rPr>
      <w:t>nline marketing</w:t>
    </w:r>
    <w:r w:rsidR="0050644E">
      <w:rPr>
        <w:rFonts w:ascii="Verdana" w:hAnsi="Verdana" w:cs="Arial"/>
        <w:color w:val="000000"/>
        <w:sz w:val="16"/>
        <w:szCs w:val="16"/>
      </w:rPr>
      <w:t xml:space="preserve"> Regio College en Horizon College</w:t>
    </w:r>
  </w:p>
  <w:sdt>
    <w:sdtPr>
      <w:rPr>
        <w:rStyle w:val="Paginanummer"/>
      </w:rPr>
      <w:id w:val="1660960860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31787565" w14:textId="77777777" w:rsidR="001A2203" w:rsidRPr="00AC4AE4" w:rsidRDefault="001A2203" w:rsidP="001A2203">
        <w:pPr>
          <w:pStyle w:val="Voettekst"/>
          <w:framePr w:wrap="none" w:vAnchor="text" w:hAnchor="page" w:x="11189" w:y="250"/>
          <w:rPr>
            <w:rStyle w:val="Paginanummer"/>
            <w:rFonts w:ascii="Verdana" w:hAnsi="Verdana"/>
            <w:sz w:val="16"/>
            <w:szCs w:val="16"/>
          </w:rPr>
        </w:pPr>
        <w:r w:rsidRPr="00AC4AE4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AC4AE4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AC4AE4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>
          <w:rPr>
            <w:rStyle w:val="Paginanummer"/>
            <w:rFonts w:ascii="Verdana" w:hAnsi="Verdana"/>
            <w:sz w:val="16"/>
            <w:szCs w:val="16"/>
          </w:rPr>
          <w:t>5</w:t>
        </w:r>
        <w:r w:rsidRPr="00AC4AE4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4C85A95E" w14:textId="06BD6506" w:rsidR="00384345" w:rsidRPr="001A2203" w:rsidRDefault="001A2203" w:rsidP="001A2203">
    <w:pPr>
      <w:pStyle w:val="Voettekst"/>
      <w:ind w:right="360"/>
      <w:jc w:val="center"/>
      <w:rPr>
        <w:rFonts w:ascii="Verdana" w:hAnsi="Verdana" w:cs="Arial"/>
        <w:color w:val="000000"/>
        <w:sz w:val="16"/>
        <w:szCs w:val="16"/>
      </w:rPr>
    </w:pPr>
    <w:r w:rsidRPr="005A5182">
      <w:rPr>
        <w:rFonts w:ascii="Verdana" w:hAnsi="Verdana" w:cs="Arial"/>
        <w:color w:val="000000"/>
        <w:sz w:val="16"/>
        <w:szCs w:val="16"/>
      </w:rPr>
      <w:t>RCHC-</w:t>
    </w:r>
    <w:r w:rsidR="0050644E">
      <w:rPr>
        <w:rFonts w:ascii="Verdana" w:hAnsi="Verdana" w:cs="Arial"/>
        <w:color w:val="000000"/>
        <w:sz w:val="16"/>
        <w:szCs w:val="16"/>
      </w:rPr>
      <w:t>O</w:t>
    </w:r>
    <w:r w:rsidRPr="005A5182">
      <w:rPr>
        <w:rFonts w:ascii="Verdana" w:hAnsi="Verdana" w:cs="Arial"/>
        <w:color w:val="000000"/>
        <w:sz w:val="16"/>
        <w:szCs w:val="16"/>
      </w:rPr>
      <w:t>M</w:t>
    </w:r>
    <w:r w:rsidR="0050644E">
      <w:rPr>
        <w:rFonts w:ascii="Verdana" w:hAnsi="Verdana" w:cs="Arial"/>
        <w:color w:val="000000"/>
        <w:sz w:val="16"/>
        <w:szCs w:val="16"/>
      </w:rPr>
      <w:t>B</w:t>
    </w:r>
    <w:r w:rsidRPr="005A5182">
      <w:rPr>
        <w:rFonts w:ascii="Verdana" w:hAnsi="Verdana" w:cs="Arial"/>
        <w:color w:val="000000"/>
        <w:sz w:val="16"/>
        <w:szCs w:val="16"/>
      </w:rPr>
      <w:t>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636B" w14:textId="77777777" w:rsidR="00AC75DC" w:rsidRDefault="00AC75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3F55" w14:textId="77777777" w:rsidR="0052650A" w:rsidRDefault="0052650A" w:rsidP="00384345">
      <w:pPr>
        <w:spacing w:after="0" w:line="240" w:lineRule="auto"/>
      </w:pPr>
      <w:r>
        <w:separator/>
      </w:r>
    </w:p>
  </w:footnote>
  <w:footnote w:type="continuationSeparator" w:id="0">
    <w:p w14:paraId="64EED5B9" w14:textId="77777777" w:rsidR="0052650A" w:rsidRDefault="0052650A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90BF" w14:textId="77777777" w:rsidR="00AC75DC" w:rsidRDefault="00AC75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5700" w14:textId="463B33E6" w:rsidR="005D2E6C" w:rsidRDefault="005D2E6C">
    <w:pPr>
      <w:pStyle w:val="Koptekst"/>
    </w:pPr>
    <w:r w:rsidRPr="00006EBA">
      <w:rPr>
        <w:rFonts w:eastAsia="Times New Roman" w:cs="Arial"/>
        <w:noProof/>
        <w:sz w:val="32"/>
        <w:szCs w:val="24"/>
        <w:lang w:eastAsia="nl-NL"/>
      </w:rPr>
      <w:drawing>
        <wp:anchor distT="0" distB="0" distL="114300" distR="114300" simplePos="0" relativeHeight="251661312" behindDoc="1" locked="0" layoutInCell="1" allowOverlap="1" wp14:anchorId="6842D758" wp14:editId="03FA9A0A">
          <wp:simplePos x="0" y="0"/>
          <wp:positionH relativeFrom="column">
            <wp:posOffset>4337050</wp:posOffset>
          </wp:positionH>
          <wp:positionV relativeFrom="paragraph">
            <wp:posOffset>-279824</wp:posOffset>
          </wp:positionV>
          <wp:extent cx="1274427" cy="541866"/>
          <wp:effectExtent l="0" t="0" r="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4427" cy="54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EBA">
      <w:rPr>
        <w:rFonts w:eastAsia="Times New Roman" w:cs="Arial"/>
        <w:noProof/>
        <w:sz w:val="32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16909DAD" wp14:editId="08D3374E">
          <wp:simplePos x="0" y="0"/>
          <wp:positionH relativeFrom="column">
            <wp:posOffset>5613400</wp:posOffset>
          </wp:positionH>
          <wp:positionV relativeFrom="paragraph">
            <wp:posOffset>-364702</wp:posOffset>
          </wp:positionV>
          <wp:extent cx="947861" cy="736600"/>
          <wp:effectExtent l="0" t="0" r="508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7861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7F64" w14:textId="77777777" w:rsidR="00AC75DC" w:rsidRDefault="00AC75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596"/>
    <w:multiLevelType w:val="multilevel"/>
    <w:tmpl w:val="463E3B0E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173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6D"/>
    <w:rsid w:val="00027BDC"/>
    <w:rsid w:val="00030AC4"/>
    <w:rsid w:val="00040476"/>
    <w:rsid w:val="00043D5F"/>
    <w:rsid w:val="00045A29"/>
    <w:rsid w:val="0004625F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5DD0"/>
    <w:rsid w:val="00111A64"/>
    <w:rsid w:val="0011216A"/>
    <w:rsid w:val="00114D1F"/>
    <w:rsid w:val="0011536D"/>
    <w:rsid w:val="00133830"/>
    <w:rsid w:val="00141512"/>
    <w:rsid w:val="001434B3"/>
    <w:rsid w:val="001609A2"/>
    <w:rsid w:val="00162B78"/>
    <w:rsid w:val="00166FD4"/>
    <w:rsid w:val="0017745C"/>
    <w:rsid w:val="001A00E0"/>
    <w:rsid w:val="001A09FF"/>
    <w:rsid w:val="001A2203"/>
    <w:rsid w:val="001A436E"/>
    <w:rsid w:val="001B5532"/>
    <w:rsid w:val="001C15DC"/>
    <w:rsid w:val="001D0424"/>
    <w:rsid w:val="001D3ADC"/>
    <w:rsid w:val="001E70C9"/>
    <w:rsid w:val="001F1585"/>
    <w:rsid w:val="00201276"/>
    <w:rsid w:val="00210C65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2A90"/>
    <w:rsid w:val="002579F0"/>
    <w:rsid w:val="00257FF7"/>
    <w:rsid w:val="00261318"/>
    <w:rsid w:val="00272D75"/>
    <w:rsid w:val="002739BA"/>
    <w:rsid w:val="00276D3B"/>
    <w:rsid w:val="002778EE"/>
    <w:rsid w:val="002A3A60"/>
    <w:rsid w:val="002A5FC0"/>
    <w:rsid w:val="002A7FCF"/>
    <w:rsid w:val="002B5C64"/>
    <w:rsid w:val="002C6536"/>
    <w:rsid w:val="002C6F85"/>
    <w:rsid w:val="002D0A58"/>
    <w:rsid w:val="002E1CDC"/>
    <w:rsid w:val="002E4CCD"/>
    <w:rsid w:val="002F59A4"/>
    <w:rsid w:val="002F6CB7"/>
    <w:rsid w:val="00301F6F"/>
    <w:rsid w:val="003036B7"/>
    <w:rsid w:val="00313562"/>
    <w:rsid w:val="003202D2"/>
    <w:rsid w:val="00321B2B"/>
    <w:rsid w:val="00324AE8"/>
    <w:rsid w:val="00327BE7"/>
    <w:rsid w:val="00330277"/>
    <w:rsid w:val="00331948"/>
    <w:rsid w:val="003356F1"/>
    <w:rsid w:val="003506BA"/>
    <w:rsid w:val="00352007"/>
    <w:rsid w:val="00353746"/>
    <w:rsid w:val="00355221"/>
    <w:rsid w:val="003634FF"/>
    <w:rsid w:val="00365BB0"/>
    <w:rsid w:val="0037069B"/>
    <w:rsid w:val="003839EF"/>
    <w:rsid w:val="00384345"/>
    <w:rsid w:val="003B44FD"/>
    <w:rsid w:val="003C3205"/>
    <w:rsid w:val="003C5D0D"/>
    <w:rsid w:val="003D0619"/>
    <w:rsid w:val="003D0935"/>
    <w:rsid w:val="003D4C9A"/>
    <w:rsid w:val="003E1F88"/>
    <w:rsid w:val="003E2E64"/>
    <w:rsid w:val="003E666D"/>
    <w:rsid w:val="00402387"/>
    <w:rsid w:val="00402590"/>
    <w:rsid w:val="00425A59"/>
    <w:rsid w:val="00433EDE"/>
    <w:rsid w:val="00435F94"/>
    <w:rsid w:val="00443A2B"/>
    <w:rsid w:val="00451A4F"/>
    <w:rsid w:val="004622D3"/>
    <w:rsid w:val="00462387"/>
    <w:rsid w:val="00464686"/>
    <w:rsid w:val="00470DAA"/>
    <w:rsid w:val="00480D60"/>
    <w:rsid w:val="004814D5"/>
    <w:rsid w:val="0048510B"/>
    <w:rsid w:val="00496912"/>
    <w:rsid w:val="00497A0C"/>
    <w:rsid w:val="004A1E76"/>
    <w:rsid w:val="004C1616"/>
    <w:rsid w:val="004C2259"/>
    <w:rsid w:val="004D059D"/>
    <w:rsid w:val="004E2792"/>
    <w:rsid w:val="004E6543"/>
    <w:rsid w:val="004F226D"/>
    <w:rsid w:val="004F315C"/>
    <w:rsid w:val="004F34D8"/>
    <w:rsid w:val="004F41B5"/>
    <w:rsid w:val="004F6EC3"/>
    <w:rsid w:val="005000F1"/>
    <w:rsid w:val="0050644E"/>
    <w:rsid w:val="005134CD"/>
    <w:rsid w:val="0052650A"/>
    <w:rsid w:val="005333DD"/>
    <w:rsid w:val="005368E0"/>
    <w:rsid w:val="005407FE"/>
    <w:rsid w:val="005434C7"/>
    <w:rsid w:val="005437C9"/>
    <w:rsid w:val="00547531"/>
    <w:rsid w:val="005575B2"/>
    <w:rsid w:val="005652BA"/>
    <w:rsid w:val="00565F2C"/>
    <w:rsid w:val="005669C2"/>
    <w:rsid w:val="00567CA7"/>
    <w:rsid w:val="00571FAE"/>
    <w:rsid w:val="00576CA1"/>
    <w:rsid w:val="00587BB2"/>
    <w:rsid w:val="005917C7"/>
    <w:rsid w:val="00591C01"/>
    <w:rsid w:val="00592B54"/>
    <w:rsid w:val="0059636D"/>
    <w:rsid w:val="005A5DA9"/>
    <w:rsid w:val="005B19E1"/>
    <w:rsid w:val="005B5F82"/>
    <w:rsid w:val="005B6C37"/>
    <w:rsid w:val="005C3E88"/>
    <w:rsid w:val="005C4767"/>
    <w:rsid w:val="005C60E7"/>
    <w:rsid w:val="005C7090"/>
    <w:rsid w:val="005D2E6C"/>
    <w:rsid w:val="005D490E"/>
    <w:rsid w:val="005D4CB1"/>
    <w:rsid w:val="005D5965"/>
    <w:rsid w:val="005F11F4"/>
    <w:rsid w:val="005F2FA6"/>
    <w:rsid w:val="00620AD7"/>
    <w:rsid w:val="00623C2E"/>
    <w:rsid w:val="006261DF"/>
    <w:rsid w:val="006335CC"/>
    <w:rsid w:val="00635AED"/>
    <w:rsid w:val="006740CB"/>
    <w:rsid w:val="0067410B"/>
    <w:rsid w:val="00680A6F"/>
    <w:rsid w:val="006847B1"/>
    <w:rsid w:val="006910DE"/>
    <w:rsid w:val="00691261"/>
    <w:rsid w:val="0069520F"/>
    <w:rsid w:val="006A4F9D"/>
    <w:rsid w:val="006A6E03"/>
    <w:rsid w:val="006C07EB"/>
    <w:rsid w:val="006C1643"/>
    <w:rsid w:val="006C355E"/>
    <w:rsid w:val="006C6F34"/>
    <w:rsid w:val="006C7E5C"/>
    <w:rsid w:val="006D3872"/>
    <w:rsid w:val="006D5D51"/>
    <w:rsid w:val="006D7215"/>
    <w:rsid w:val="006E7E24"/>
    <w:rsid w:val="006F2972"/>
    <w:rsid w:val="006F61FC"/>
    <w:rsid w:val="00701C84"/>
    <w:rsid w:val="00706855"/>
    <w:rsid w:val="007122F2"/>
    <w:rsid w:val="00721652"/>
    <w:rsid w:val="00733674"/>
    <w:rsid w:val="00742D5A"/>
    <w:rsid w:val="007533BE"/>
    <w:rsid w:val="00756426"/>
    <w:rsid w:val="00756F39"/>
    <w:rsid w:val="0076023D"/>
    <w:rsid w:val="00773832"/>
    <w:rsid w:val="007772F7"/>
    <w:rsid w:val="00780170"/>
    <w:rsid w:val="00794317"/>
    <w:rsid w:val="007A619C"/>
    <w:rsid w:val="007A72CA"/>
    <w:rsid w:val="007B1016"/>
    <w:rsid w:val="007B4DC1"/>
    <w:rsid w:val="007B7E38"/>
    <w:rsid w:val="007C37BE"/>
    <w:rsid w:val="007C4628"/>
    <w:rsid w:val="007E0C0A"/>
    <w:rsid w:val="007F2AA4"/>
    <w:rsid w:val="007F2C89"/>
    <w:rsid w:val="007F706D"/>
    <w:rsid w:val="0080277F"/>
    <w:rsid w:val="00803E5C"/>
    <w:rsid w:val="00817DBB"/>
    <w:rsid w:val="00846F6B"/>
    <w:rsid w:val="00847BD6"/>
    <w:rsid w:val="00850FA9"/>
    <w:rsid w:val="00853474"/>
    <w:rsid w:val="00865BCD"/>
    <w:rsid w:val="00865E9B"/>
    <w:rsid w:val="00872AE9"/>
    <w:rsid w:val="008C18AC"/>
    <w:rsid w:val="008C318D"/>
    <w:rsid w:val="008E0129"/>
    <w:rsid w:val="008E0D35"/>
    <w:rsid w:val="00900D55"/>
    <w:rsid w:val="00901DE1"/>
    <w:rsid w:val="00903A2E"/>
    <w:rsid w:val="00905A15"/>
    <w:rsid w:val="009108AC"/>
    <w:rsid w:val="009165C2"/>
    <w:rsid w:val="00944914"/>
    <w:rsid w:val="00945116"/>
    <w:rsid w:val="00956CDE"/>
    <w:rsid w:val="009746B7"/>
    <w:rsid w:val="00980F64"/>
    <w:rsid w:val="00984090"/>
    <w:rsid w:val="009867D1"/>
    <w:rsid w:val="00994302"/>
    <w:rsid w:val="009948AB"/>
    <w:rsid w:val="009B0A53"/>
    <w:rsid w:val="009B12E8"/>
    <w:rsid w:val="009B3CE4"/>
    <w:rsid w:val="009B3E34"/>
    <w:rsid w:val="009B5BEF"/>
    <w:rsid w:val="009B7B0B"/>
    <w:rsid w:val="009C4573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5E3F"/>
    <w:rsid w:val="00A4623C"/>
    <w:rsid w:val="00A54DFF"/>
    <w:rsid w:val="00A62B64"/>
    <w:rsid w:val="00A80904"/>
    <w:rsid w:val="00A856AD"/>
    <w:rsid w:val="00A91505"/>
    <w:rsid w:val="00A91626"/>
    <w:rsid w:val="00A91CB8"/>
    <w:rsid w:val="00A936D3"/>
    <w:rsid w:val="00A97037"/>
    <w:rsid w:val="00A97DF3"/>
    <w:rsid w:val="00AA5701"/>
    <w:rsid w:val="00AA6E93"/>
    <w:rsid w:val="00AA7516"/>
    <w:rsid w:val="00AB03D5"/>
    <w:rsid w:val="00AB1E50"/>
    <w:rsid w:val="00AB5180"/>
    <w:rsid w:val="00AB5858"/>
    <w:rsid w:val="00AC037F"/>
    <w:rsid w:val="00AC14BF"/>
    <w:rsid w:val="00AC2586"/>
    <w:rsid w:val="00AC75DC"/>
    <w:rsid w:val="00AE0A2D"/>
    <w:rsid w:val="00AE3546"/>
    <w:rsid w:val="00AE478F"/>
    <w:rsid w:val="00AE7C9D"/>
    <w:rsid w:val="00AF3F83"/>
    <w:rsid w:val="00AF51EE"/>
    <w:rsid w:val="00AF7D1A"/>
    <w:rsid w:val="00B01A14"/>
    <w:rsid w:val="00B135CD"/>
    <w:rsid w:val="00B23673"/>
    <w:rsid w:val="00B23B10"/>
    <w:rsid w:val="00B23D34"/>
    <w:rsid w:val="00B25406"/>
    <w:rsid w:val="00B27788"/>
    <w:rsid w:val="00B27871"/>
    <w:rsid w:val="00B4205A"/>
    <w:rsid w:val="00B47123"/>
    <w:rsid w:val="00B51CD9"/>
    <w:rsid w:val="00B54246"/>
    <w:rsid w:val="00B6091A"/>
    <w:rsid w:val="00B7585F"/>
    <w:rsid w:val="00B859B2"/>
    <w:rsid w:val="00B90081"/>
    <w:rsid w:val="00B96B08"/>
    <w:rsid w:val="00BB27A7"/>
    <w:rsid w:val="00BB3A88"/>
    <w:rsid w:val="00BB3D70"/>
    <w:rsid w:val="00BB79B9"/>
    <w:rsid w:val="00BB79C4"/>
    <w:rsid w:val="00BC33B7"/>
    <w:rsid w:val="00BC7CD5"/>
    <w:rsid w:val="00BE5703"/>
    <w:rsid w:val="00BF58B0"/>
    <w:rsid w:val="00C02E18"/>
    <w:rsid w:val="00C0366D"/>
    <w:rsid w:val="00C106FC"/>
    <w:rsid w:val="00C10C54"/>
    <w:rsid w:val="00C157A8"/>
    <w:rsid w:val="00C21E21"/>
    <w:rsid w:val="00C26BD5"/>
    <w:rsid w:val="00C26C62"/>
    <w:rsid w:val="00C32397"/>
    <w:rsid w:val="00C518EE"/>
    <w:rsid w:val="00C568CF"/>
    <w:rsid w:val="00C623DB"/>
    <w:rsid w:val="00C73D45"/>
    <w:rsid w:val="00C77E76"/>
    <w:rsid w:val="00C87F00"/>
    <w:rsid w:val="00C904AD"/>
    <w:rsid w:val="00C958E1"/>
    <w:rsid w:val="00C97394"/>
    <w:rsid w:val="00CA109C"/>
    <w:rsid w:val="00CA379C"/>
    <w:rsid w:val="00CB2736"/>
    <w:rsid w:val="00CC0BA3"/>
    <w:rsid w:val="00CD3C89"/>
    <w:rsid w:val="00CD5290"/>
    <w:rsid w:val="00CE27A0"/>
    <w:rsid w:val="00CE51A0"/>
    <w:rsid w:val="00CF560D"/>
    <w:rsid w:val="00CF6573"/>
    <w:rsid w:val="00CF6DEC"/>
    <w:rsid w:val="00D0251F"/>
    <w:rsid w:val="00D071EE"/>
    <w:rsid w:val="00D33E92"/>
    <w:rsid w:val="00D3542E"/>
    <w:rsid w:val="00D41B47"/>
    <w:rsid w:val="00D44B69"/>
    <w:rsid w:val="00D474EC"/>
    <w:rsid w:val="00D52654"/>
    <w:rsid w:val="00D55AC2"/>
    <w:rsid w:val="00D64DEE"/>
    <w:rsid w:val="00D7140C"/>
    <w:rsid w:val="00D75755"/>
    <w:rsid w:val="00D7697D"/>
    <w:rsid w:val="00D7763C"/>
    <w:rsid w:val="00D80B44"/>
    <w:rsid w:val="00D8445A"/>
    <w:rsid w:val="00D86E33"/>
    <w:rsid w:val="00D8715A"/>
    <w:rsid w:val="00D904BA"/>
    <w:rsid w:val="00D911DD"/>
    <w:rsid w:val="00D93D43"/>
    <w:rsid w:val="00DA0124"/>
    <w:rsid w:val="00DA24EB"/>
    <w:rsid w:val="00DA3DC9"/>
    <w:rsid w:val="00DC0002"/>
    <w:rsid w:val="00DC2C4A"/>
    <w:rsid w:val="00DD04B3"/>
    <w:rsid w:val="00DD16D6"/>
    <w:rsid w:val="00DD1C99"/>
    <w:rsid w:val="00DD3173"/>
    <w:rsid w:val="00DD3B1C"/>
    <w:rsid w:val="00DD534D"/>
    <w:rsid w:val="00DE1642"/>
    <w:rsid w:val="00DE5E24"/>
    <w:rsid w:val="00DF066E"/>
    <w:rsid w:val="00DF32E9"/>
    <w:rsid w:val="00E05AD7"/>
    <w:rsid w:val="00E13CC8"/>
    <w:rsid w:val="00E152CC"/>
    <w:rsid w:val="00E172A8"/>
    <w:rsid w:val="00E45EC1"/>
    <w:rsid w:val="00E50359"/>
    <w:rsid w:val="00E5093B"/>
    <w:rsid w:val="00E648D2"/>
    <w:rsid w:val="00E659CF"/>
    <w:rsid w:val="00E835A8"/>
    <w:rsid w:val="00E86A33"/>
    <w:rsid w:val="00E91093"/>
    <w:rsid w:val="00E92080"/>
    <w:rsid w:val="00E947E3"/>
    <w:rsid w:val="00EA5036"/>
    <w:rsid w:val="00EB0DA4"/>
    <w:rsid w:val="00EB35DC"/>
    <w:rsid w:val="00ED11BD"/>
    <w:rsid w:val="00EE16D0"/>
    <w:rsid w:val="00EE3E77"/>
    <w:rsid w:val="00EF2F7D"/>
    <w:rsid w:val="00F04EA6"/>
    <w:rsid w:val="00F1196A"/>
    <w:rsid w:val="00F15E90"/>
    <w:rsid w:val="00F160BE"/>
    <w:rsid w:val="00F3178B"/>
    <w:rsid w:val="00F42F30"/>
    <w:rsid w:val="00F4755A"/>
    <w:rsid w:val="00F50508"/>
    <w:rsid w:val="00F562DA"/>
    <w:rsid w:val="00F62523"/>
    <w:rsid w:val="00F632C8"/>
    <w:rsid w:val="00F70B3B"/>
    <w:rsid w:val="00F73141"/>
    <w:rsid w:val="00F82DAE"/>
    <w:rsid w:val="00F870CB"/>
    <w:rsid w:val="00F969CF"/>
    <w:rsid w:val="00FA20A6"/>
    <w:rsid w:val="00FA366F"/>
    <w:rsid w:val="00FA6CC7"/>
    <w:rsid w:val="00FB7F43"/>
    <w:rsid w:val="00FC4899"/>
    <w:rsid w:val="00FD6E84"/>
    <w:rsid w:val="00FE4C01"/>
    <w:rsid w:val="00FE5802"/>
    <w:rsid w:val="00FF0C4D"/>
    <w:rsid w:val="00FF65D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B0F3"/>
  <w15:docId w15:val="{B80C3550-413E-4D57-8E7E-DF612EC0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25406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table" w:styleId="Tabelraster">
    <w:name w:val="Table Grid"/>
    <w:basedOn w:val="Standaardtabel"/>
    <w:uiPriority w:val="59"/>
    <w:rsid w:val="00B2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FF676C"/>
    <w:pPr>
      <w:spacing w:line="360" w:lineRule="auto"/>
      <w:ind w:left="720"/>
      <w:contextualSpacing/>
      <w:jc w:val="both"/>
    </w:pPr>
    <w:rPr>
      <w:rFonts w:ascii="Verdana" w:hAnsi="Verdana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FF676C"/>
    <w:rPr>
      <w:rFonts w:ascii="Verdana" w:hAnsi="Verdana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A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anoo.nl/document/11958/interactieve-pdf-uniform-europees-aanbestedingsdocument-ue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19A72E3F70247AB43917411E1CF98" ma:contentTypeVersion="3" ma:contentTypeDescription="Een nieuw document maken." ma:contentTypeScope="" ma:versionID="de3017f99bdae34449e3fd5ac29bbbc2">
  <xsd:schema xmlns:xsd="http://www.w3.org/2001/XMLSchema" xmlns:xs="http://www.w3.org/2001/XMLSchema" xmlns:p="http://schemas.microsoft.com/office/2006/metadata/properties" xmlns:ns2="a9bed265-be2e-4d82-ba25-35605a0fedd2" targetNamespace="http://schemas.microsoft.com/office/2006/metadata/properties" ma:root="true" ma:fieldsID="e0b8db986baec17e7bdf90c8717d916a" ns2:_="">
    <xsd:import namespace="a9bed265-be2e-4d82-ba25-35605a0f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ed265-be2e-4d82-ba25-35605a0fe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5926E-EFB3-4C30-87A2-E2C5F5200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ed265-be2e-4d82-ba25-35605a0f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9CD4F-D848-42A2-91E7-4E8FC3056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ADCD5-EEAE-4633-BFA6-64D216FFB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5F9B1-D1DA-4B1D-B5D7-F7CB03D7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>Saskia Roos</cp:lastModifiedBy>
  <cp:revision>82</cp:revision>
  <cp:lastPrinted>2013-12-06T10:48:00Z</cp:lastPrinted>
  <dcterms:created xsi:type="dcterms:W3CDTF">2014-08-28T14:05:00Z</dcterms:created>
  <dcterms:modified xsi:type="dcterms:W3CDTF">2023-11-07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19A72E3F70247AB43917411E1CF98</vt:lpwstr>
  </property>
</Properties>
</file>